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7A" w:rsidRDefault="004C4F7A">
      <w:r>
        <w:t xml:space="preserve">Protokoll styremøte i </w:t>
      </w:r>
      <w:proofErr w:type="spellStart"/>
      <w:r>
        <w:t>NTTK</w:t>
      </w:r>
      <w:proofErr w:type="spellEnd"/>
      <w:r>
        <w:t xml:space="preserve"> 27.08.2015</w:t>
      </w:r>
      <w:r w:rsidR="005001B0">
        <w:t xml:space="preserve"> </w:t>
      </w:r>
      <w:proofErr w:type="spellStart"/>
      <w:r w:rsidR="005001B0">
        <w:t>Kl</w:t>
      </w:r>
      <w:proofErr w:type="spellEnd"/>
      <w:r w:rsidR="005001B0">
        <w:t xml:space="preserve"> 19.30</w:t>
      </w:r>
    </w:p>
    <w:p w:rsidR="004C4F7A" w:rsidRDefault="004C4F7A">
      <w:r>
        <w:t>Tilstede: Kate, Rebecca, Trude, Trine, Des</w:t>
      </w:r>
      <w:r w:rsidR="005001B0">
        <w:t>iree.</w:t>
      </w:r>
    </w:p>
    <w:p w:rsidR="004C4F7A" w:rsidRDefault="004C4F7A"/>
    <w:p w:rsidR="004C4F7A" w:rsidRDefault="004C4F7A">
      <w:proofErr w:type="spellStart"/>
      <w:r>
        <w:t>Refferent</w:t>
      </w:r>
      <w:proofErr w:type="spellEnd"/>
      <w:r>
        <w:t>: Trine</w:t>
      </w:r>
    </w:p>
    <w:p w:rsidR="004C4F7A" w:rsidRDefault="004C4F7A" w:rsidP="004C4F7A">
      <w:pPr>
        <w:pStyle w:val="Normalweb"/>
      </w:pPr>
      <w:r>
        <w:t>Godkjenning av saksliste. OK</w:t>
      </w:r>
    </w:p>
    <w:p w:rsidR="004C4F7A" w:rsidRDefault="004C4F7A" w:rsidP="004C4F7A">
      <w:pPr>
        <w:pStyle w:val="Listeavsnitt"/>
        <w:numPr>
          <w:ilvl w:val="0"/>
          <w:numId w:val="1"/>
        </w:numPr>
      </w:pPr>
      <w:r>
        <w:t xml:space="preserve">Evalueringsrapport fra utstillingskomiteen vedrørende Hallingdalsutstilling. </w:t>
      </w:r>
      <w:r>
        <w:br/>
        <w:t xml:space="preserve">Bedt om tilbakemelding fra hjelperne. 17 personer stilte på Nesbyen. Kort </w:t>
      </w:r>
      <w:proofErr w:type="spellStart"/>
      <w:r>
        <w:t>oppsumering</w:t>
      </w:r>
      <w:proofErr w:type="spellEnd"/>
      <w:r>
        <w:t xml:space="preserve">: Positiv energi over Nesbyen, hyggelig tone på utstillingen, hyggelig samarbeid med </w:t>
      </w:r>
      <w:proofErr w:type="spellStart"/>
      <w:r>
        <w:t>NMK</w:t>
      </w:r>
      <w:proofErr w:type="spellEnd"/>
      <w:r>
        <w:t>.</w:t>
      </w:r>
    </w:p>
    <w:p w:rsidR="00A853AA" w:rsidRDefault="004C4F7A" w:rsidP="00A853AA">
      <w:pPr>
        <w:pStyle w:val="Listeavsnitt"/>
      </w:pPr>
      <w:r>
        <w:t xml:space="preserve">Vi har </w:t>
      </w:r>
      <w:proofErr w:type="spellStart"/>
      <w:r>
        <w:t>gjordt</w:t>
      </w:r>
      <w:proofErr w:type="spellEnd"/>
      <w:r>
        <w:t xml:space="preserve"> det bra økonomisk selv om vi kunne tjent mer. Kiosken ga oss det fine overskuddet. Vi sto for alt med kiosken. + - 70.000 i overskudd. </w:t>
      </w:r>
    </w:p>
    <w:p w:rsidR="004C4F7A" w:rsidRDefault="004C4F7A" w:rsidP="004C4F7A">
      <w:pPr>
        <w:pStyle w:val="Listeavsnitt"/>
      </w:pPr>
    </w:p>
    <w:p w:rsidR="004C4F7A" w:rsidRDefault="004C4F7A" w:rsidP="00A853AA">
      <w:pPr>
        <w:pStyle w:val="Listeavsnitt"/>
        <w:numPr>
          <w:ilvl w:val="0"/>
          <w:numId w:val="1"/>
        </w:numPr>
      </w:pPr>
      <w:r>
        <w:t xml:space="preserve">Skal vi påta oss ny forpliktelse i samarbeid med </w:t>
      </w:r>
      <w:proofErr w:type="spellStart"/>
      <w:r>
        <w:t>NMK</w:t>
      </w:r>
      <w:proofErr w:type="spellEnd"/>
      <w:r>
        <w:t>? Bør være spørsmål til medlemmene om vi bør fortse</w:t>
      </w:r>
      <w:r w:rsidR="001A2661">
        <w:t>tter å ha så stort arrangement.?</w:t>
      </w:r>
      <w:r>
        <w:t xml:space="preserve"> </w:t>
      </w:r>
      <w:r w:rsidR="00A853AA">
        <w:t xml:space="preserve">Redegjørelse for betingelsene for samarbeidet. Og resultatet av Kates diplomati. </w:t>
      </w:r>
      <w:r w:rsidR="001F73C3">
        <w:t xml:space="preserve">Vi avgjør dette etter evaluering med myndeklubben. </w:t>
      </w:r>
    </w:p>
    <w:p w:rsidR="001A2661" w:rsidRDefault="001A2661" w:rsidP="001A2661">
      <w:pPr>
        <w:ind w:left="360"/>
      </w:pPr>
    </w:p>
    <w:p w:rsidR="001A2661" w:rsidRDefault="001A2661" w:rsidP="00986FCD">
      <w:pPr>
        <w:pStyle w:val="Listeavsnitt"/>
        <w:numPr>
          <w:ilvl w:val="0"/>
          <w:numId w:val="1"/>
        </w:numPr>
      </w:pPr>
      <w:proofErr w:type="spellStart"/>
      <w:r>
        <w:t>Spesialen</w:t>
      </w:r>
      <w:proofErr w:type="spellEnd"/>
      <w:r>
        <w:t xml:space="preserve"> - info fra utstillingsleder om fremdriften. Bestilt </w:t>
      </w:r>
      <w:proofErr w:type="spellStart"/>
      <w:r>
        <w:t>biletter</w:t>
      </w:r>
      <w:proofErr w:type="spellEnd"/>
      <w:r>
        <w:t xml:space="preserve"> til Helge        Werner. Mail til </w:t>
      </w:r>
      <w:r w:rsidR="00056859">
        <w:t>han</w:t>
      </w:r>
      <w:r>
        <w:t xml:space="preserve"> om kåringer som skal foretas. Orienter</w:t>
      </w:r>
      <w:r w:rsidR="00056859">
        <w:t xml:space="preserve">e om </w:t>
      </w:r>
      <w:r w:rsidR="00986FCD">
        <w:t xml:space="preserve">at </w:t>
      </w:r>
      <w:r w:rsidR="00056859">
        <w:t xml:space="preserve">Steven Green er til stede under bedømmelsen. </w:t>
      </w:r>
      <w:r w:rsidR="00986FCD">
        <w:t>Han har</w:t>
      </w:r>
      <w:r w:rsidR="00056859">
        <w:t xml:space="preserve"> med seg </w:t>
      </w:r>
      <w:r w:rsidR="00986FCD">
        <w:t xml:space="preserve">personlige </w:t>
      </w:r>
      <w:r w:rsidR="00056859">
        <w:t xml:space="preserve">gaver som premier til noen vinnere. </w:t>
      </w:r>
      <w:r w:rsidR="00986FCD">
        <w:t xml:space="preserve"> Rebecca er utstillingsleder og Birgitte er vår skriver. </w:t>
      </w:r>
    </w:p>
    <w:p w:rsidR="00986FCD" w:rsidRDefault="00986FCD" w:rsidP="00986FCD"/>
    <w:p w:rsidR="00986FCD" w:rsidRDefault="00986FCD" w:rsidP="00986FCD">
      <w:pPr>
        <w:pStyle w:val="Listeavsnitt"/>
        <w:numPr>
          <w:ilvl w:val="0"/>
          <w:numId w:val="1"/>
        </w:numPr>
        <w:rPr>
          <w:rStyle w:val="textexposedshow"/>
        </w:rPr>
      </w:pPr>
      <w:proofErr w:type="spellStart"/>
      <w:r>
        <w:rPr>
          <w:rStyle w:val="textexposedshow"/>
        </w:rPr>
        <w:t>Spesialen</w:t>
      </w:r>
      <w:proofErr w:type="spellEnd"/>
      <w:r>
        <w:rPr>
          <w:rStyle w:val="textexposedshow"/>
        </w:rPr>
        <w:t xml:space="preserve"> - medlemsmøte (ikke tid til å gjennomføre i ringen) Vi får overhode ikke mulighet til medlemsmøte under EDS. Kate legger ut info og orientere til web. </w:t>
      </w:r>
      <w:r w:rsidR="00610C5D">
        <w:rPr>
          <w:rStyle w:val="textexposedshow"/>
        </w:rPr>
        <w:t xml:space="preserve">Vi ber om tilbakemelding om behovet for et møte.  Eventuelt på Hamar? </w:t>
      </w:r>
      <w:r w:rsidR="007A6EF3">
        <w:rPr>
          <w:rStyle w:val="textexposedshow"/>
        </w:rPr>
        <w:br/>
        <w:t xml:space="preserve">Vi spør </w:t>
      </w:r>
      <w:r w:rsidR="005B259E">
        <w:rPr>
          <w:rStyle w:val="textexposedshow"/>
        </w:rPr>
        <w:t>distriktskontraktene</w:t>
      </w:r>
      <w:r w:rsidR="007A6EF3">
        <w:rPr>
          <w:rStyle w:val="textexposedshow"/>
        </w:rPr>
        <w:t xml:space="preserve"> om de kan lage lokale medlemsmøter. Klubben gir støtte til det. Der det er tettere med kontakter kan flere distrikt slå seg sammen.  Vi savner det som samler oss sosialt. </w:t>
      </w:r>
    </w:p>
    <w:p w:rsidR="007A6EF3" w:rsidRDefault="007A6EF3" w:rsidP="007A6EF3"/>
    <w:p w:rsidR="007A6EF3" w:rsidRDefault="007A6EF3" w:rsidP="007A6EF3">
      <w:pPr>
        <w:pStyle w:val="Listeavsnitt"/>
        <w:numPr>
          <w:ilvl w:val="0"/>
          <w:numId w:val="1"/>
        </w:numPr>
        <w:rPr>
          <w:rStyle w:val="textexposedshow"/>
        </w:rPr>
      </w:pPr>
      <w:r>
        <w:rPr>
          <w:rStyle w:val="textexposedshow"/>
        </w:rPr>
        <w:t xml:space="preserve">Opprette en underavdeling ? Da kan klubben arrangere dobbeltutstilling og søke om grasrotandel. Må behandles på årsmøtet. Vi hadde vært i stand til å arrangere Nesbyen </w:t>
      </w:r>
      <w:r w:rsidR="005B259E">
        <w:rPr>
          <w:rStyle w:val="textexposedshow"/>
        </w:rPr>
        <w:t xml:space="preserve">alene </w:t>
      </w:r>
      <w:r>
        <w:rPr>
          <w:rStyle w:val="textexposedshow"/>
        </w:rPr>
        <w:t xml:space="preserve">om vi hadde hatt egen avdeling. </w:t>
      </w:r>
      <w:r w:rsidR="00E71087">
        <w:rPr>
          <w:rStyle w:val="textexposedshow"/>
        </w:rPr>
        <w:t>Styret ønsker å endre utstillingskom</w:t>
      </w:r>
      <w:r w:rsidR="00BA741A">
        <w:rPr>
          <w:rStyle w:val="textexposedshow"/>
        </w:rPr>
        <w:t xml:space="preserve">iteen til en avdeling i klubben slik at vi kan arrangere dobbelutstilling. Henvendelse fra </w:t>
      </w:r>
      <w:r w:rsidR="005B259E">
        <w:rPr>
          <w:rStyle w:val="textexposedshow"/>
        </w:rPr>
        <w:t>Trøndelag</w:t>
      </w:r>
      <w:r w:rsidR="00BA741A">
        <w:rPr>
          <w:rStyle w:val="textexposedshow"/>
        </w:rPr>
        <w:t xml:space="preserve">:  Ønsker at vi rullerer på </w:t>
      </w:r>
      <w:r w:rsidR="005B259E">
        <w:rPr>
          <w:rStyle w:val="textexposedshow"/>
        </w:rPr>
        <w:t>spesialene</w:t>
      </w:r>
      <w:r w:rsidR="00BA741A">
        <w:rPr>
          <w:rStyle w:val="textexposedshow"/>
        </w:rPr>
        <w:t xml:space="preserve">. Dersom vi får til flere utstillinger så kan vi kjøpe en henger til utstyret så vi kan frakte mellom. </w:t>
      </w:r>
      <w:r w:rsidR="005B259E">
        <w:rPr>
          <w:rStyle w:val="textexposedshow"/>
        </w:rPr>
        <w:t xml:space="preserve"> Trenger inntekt for det. </w:t>
      </w:r>
    </w:p>
    <w:p w:rsidR="005B259E" w:rsidRDefault="005B259E" w:rsidP="005B259E"/>
    <w:p w:rsidR="005B259E" w:rsidRDefault="005B259E" w:rsidP="007A6EF3">
      <w:pPr>
        <w:pStyle w:val="Listeavsnitt"/>
        <w:numPr>
          <w:ilvl w:val="0"/>
          <w:numId w:val="1"/>
        </w:numPr>
        <w:rPr>
          <w:rStyle w:val="textexposedshow"/>
        </w:rPr>
      </w:pPr>
      <w:r>
        <w:rPr>
          <w:rStyle w:val="textexposedshow"/>
        </w:rPr>
        <w:t>Helseundersøkelse - kort orientering</w:t>
      </w:r>
      <w:r w:rsidR="00B50A6B">
        <w:rPr>
          <w:rStyle w:val="textexposedshow"/>
        </w:rPr>
        <w:t xml:space="preserve"> som ble lang. </w:t>
      </w:r>
      <w:r>
        <w:rPr>
          <w:rStyle w:val="textexposedshow"/>
        </w:rPr>
        <w:br/>
      </w:r>
      <w:r w:rsidR="00B50A6B">
        <w:rPr>
          <w:rStyle w:val="textexposedshow"/>
        </w:rPr>
        <w:t xml:space="preserve">Vi gikk igjennom referat fra AV og forslag til nye retningslinjer. </w:t>
      </w:r>
      <w:r>
        <w:rPr>
          <w:rStyle w:val="textexposedshow"/>
        </w:rPr>
        <w:t xml:space="preserve"> </w:t>
      </w:r>
      <w:r w:rsidR="00B50A6B">
        <w:rPr>
          <w:rStyle w:val="textexposedshow"/>
        </w:rPr>
        <w:t xml:space="preserve">Ønsker noe omformulering angående øyenlysning med likt krav for tispe og </w:t>
      </w:r>
      <w:proofErr w:type="spellStart"/>
      <w:r w:rsidR="00B50A6B">
        <w:rPr>
          <w:rStyle w:val="textexposedshow"/>
        </w:rPr>
        <w:t>hanne</w:t>
      </w:r>
      <w:proofErr w:type="spellEnd"/>
      <w:r w:rsidR="00B50A6B">
        <w:rPr>
          <w:rStyle w:val="textexposedshow"/>
        </w:rPr>
        <w:t xml:space="preserve">. Øvrig henvise til </w:t>
      </w:r>
      <w:proofErr w:type="spellStart"/>
      <w:r w:rsidR="00B50A6B">
        <w:rPr>
          <w:rStyle w:val="textexposedshow"/>
        </w:rPr>
        <w:t>NKKs</w:t>
      </w:r>
      <w:proofErr w:type="spellEnd"/>
      <w:r w:rsidR="00B50A6B">
        <w:rPr>
          <w:rStyle w:val="textexposedshow"/>
        </w:rPr>
        <w:t xml:space="preserve"> etiske retningslinjer for avl og oppdrett, spesielt ang. aldre og antall kull. For øvrig stor begeistring for klarheten i retningslinjene. </w:t>
      </w:r>
    </w:p>
    <w:p w:rsidR="00B50A6B" w:rsidRDefault="00B50A6B" w:rsidP="00B50A6B"/>
    <w:p w:rsidR="00B50A6B" w:rsidRDefault="00B50A6B" w:rsidP="007A6EF3">
      <w:pPr>
        <w:pStyle w:val="Listeavsnitt"/>
        <w:numPr>
          <w:ilvl w:val="0"/>
          <w:numId w:val="1"/>
        </w:numPr>
      </w:pPr>
      <w:r>
        <w:t>Innkommet forslag.</w:t>
      </w:r>
      <w:r>
        <w:br/>
        <w:t xml:space="preserve">Støtte til </w:t>
      </w:r>
      <w:proofErr w:type="spellStart"/>
      <w:r>
        <w:t>NKK</w:t>
      </w:r>
      <w:proofErr w:type="spellEnd"/>
      <w:r>
        <w:t xml:space="preserve"> for deres standpunkt </w:t>
      </w:r>
      <w:r w:rsidR="007A7EF2">
        <w:t xml:space="preserve">ovenfor </w:t>
      </w:r>
      <w:proofErr w:type="spellStart"/>
      <w:r w:rsidR="007A7EF2">
        <w:t>FCI</w:t>
      </w:r>
      <w:proofErr w:type="spellEnd"/>
      <w:r w:rsidR="007A7EF2">
        <w:t xml:space="preserve"> på lik linje med Berner </w:t>
      </w:r>
      <w:proofErr w:type="spellStart"/>
      <w:r w:rsidR="007A7EF2">
        <w:t>Sennenklubbens</w:t>
      </w:r>
      <w:proofErr w:type="spellEnd"/>
      <w:r w:rsidR="007A7EF2">
        <w:t xml:space="preserve"> pressemelding.  Vi er for å gi tilsvarende støtte til </w:t>
      </w:r>
      <w:proofErr w:type="spellStart"/>
      <w:r w:rsidR="007A7EF2">
        <w:t>NKK</w:t>
      </w:r>
      <w:proofErr w:type="spellEnd"/>
      <w:r w:rsidR="007A7EF2">
        <w:t xml:space="preserve">. Kate utformer skriv og ber Sol om hjelp til engelsk utgave. Få med Tibetanske raser </w:t>
      </w:r>
      <w:r w:rsidR="007A7EF2">
        <w:lastRenderedPageBreak/>
        <w:t xml:space="preserve">spesifikt. </w:t>
      </w:r>
      <w:r w:rsidR="007A7EF2">
        <w:br/>
      </w:r>
      <w:r w:rsidR="007A7EF2">
        <w:br/>
        <w:t>Fra T</w:t>
      </w:r>
      <w:r w:rsidR="005203CD">
        <w:t xml:space="preserve">rude Fjærli.  Ønsker </w:t>
      </w:r>
      <w:proofErr w:type="spellStart"/>
      <w:r w:rsidR="005203CD">
        <w:t>spesialen</w:t>
      </w:r>
      <w:proofErr w:type="spellEnd"/>
      <w:r w:rsidR="005203CD">
        <w:t xml:space="preserve"> til</w:t>
      </w:r>
      <w:r w:rsidR="007A7EF2">
        <w:t xml:space="preserve"> distriktene . Og endring av </w:t>
      </w:r>
      <w:proofErr w:type="spellStart"/>
      <w:r w:rsidR="007A7EF2">
        <w:t>gulltibbelisten</w:t>
      </w:r>
      <w:proofErr w:type="spellEnd"/>
      <w:r w:rsidR="007A7EF2">
        <w:t>. Kate svarer henne.</w:t>
      </w:r>
    </w:p>
    <w:p w:rsidR="007A7EF2" w:rsidRDefault="007A7EF2" w:rsidP="007A7EF2"/>
    <w:p w:rsidR="007A7EF2" w:rsidRDefault="007A7EF2" w:rsidP="007A6EF3">
      <w:pPr>
        <w:pStyle w:val="Listeavsnitt"/>
        <w:numPr>
          <w:ilvl w:val="0"/>
          <w:numId w:val="1"/>
        </w:numPr>
      </w:pPr>
      <w:r>
        <w:t>Eventuelt.</w:t>
      </w:r>
      <w:r>
        <w:br/>
        <w:t xml:space="preserve">Taushetserklæringen. </w:t>
      </w:r>
      <w:r w:rsidR="005203CD">
        <w:t xml:space="preserve"> Alle enig i den.  Vi skriver under og sender til Kate. </w:t>
      </w:r>
      <w:r w:rsidR="005203CD">
        <w:br/>
      </w:r>
      <w:r w:rsidR="005203CD">
        <w:br/>
        <w:t xml:space="preserve">Trine orienterte om sted, dommer og øvrig ringpersonell for </w:t>
      </w:r>
      <w:proofErr w:type="spellStart"/>
      <w:r w:rsidR="005203CD">
        <w:t>spesialen</w:t>
      </w:r>
      <w:proofErr w:type="spellEnd"/>
      <w:r w:rsidR="005203CD">
        <w:t xml:space="preserve"> 2016. </w:t>
      </w:r>
      <w:r w:rsidR="005203CD">
        <w:br/>
      </w:r>
      <w:r w:rsidR="005203CD">
        <w:br/>
        <w:t xml:space="preserve">Vi ønsker årsmøtet allerede i januar for å kunne ta stilling til </w:t>
      </w:r>
      <w:r w:rsidR="001F73C3">
        <w:t>under</w:t>
      </w:r>
      <w:r w:rsidR="005203CD">
        <w:t>avdeling i god tid fø</w:t>
      </w:r>
      <w:r w:rsidR="00FF1BE3">
        <w:t xml:space="preserve">r vi skal søke om utstillinger 1. Februar. Må se på frister for innkalling og innsending av forslag. Vi ser på dato og sted med tanke på fristene. Vi prøver å få til årsmøtet </w:t>
      </w:r>
      <w:r w:rsidR="001F73C3">
        <w:t>23</w:t>
      </w:r>
      <w:r w:rsidR="00FF1BE3">
        <w:t>. Januar</w:t>
      </w:r>
      <w:r w:rsidR="001F73C3">
        <w:t xml:space="preserve"> muligens på Leto om det er utstilling der da. </w:t>
      </w:r>
      <w:r w:rsidR="00FF1BE3">
        <w:t xml:space="preserve"> </w:t>
      </w:r>
      <w:r w:rsidR="001F73C3">
        <w:t xml:space="preserve">Vi gjør forberedelser til </w:t>
      </w:r>
      <w:r w:rsidR="00FF1BE3">
        <w:t xml:space="preserve">å opprette avdeling med tanke på å lage dobbelutstilling. </w:t>
      </w:r>
      <w:r w:rsidR="001F73C3">
        <w:t xml:space="preserve">Forberede dette fram til årsmøtet. </w:t>
      </w:r>
    </w:p>
    <w:p w:rsidR="005001B0" w:rsidRDefault="005001B0" w:rsidP="005001B0"/>
    <w:p w:rsidR="005001B0" w:rsidRDefault="005001B0" w:rsidP="005001B0">
      <w:r>
        <w:t>Møte avsluttet 23.03</w:t>
      </w:r>
      <w:bookmarkStart w:id="0" w:name="_GoBack"/>
      <w:bookmarkEnd w:id="0"/>
    </w:p>
    <w:sectPr w:rsidR="005001B0" w:rsidSect="0096777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B17C3"/>
    <w:multiLevelType w:val="hybridMultilevel"/>
    <w:tmpl w:val="FCC8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7A"/>
    <w:rsid w:val="00056859"/>
    <w:rsid w:val="001A2661"/>
    <w:rsid w:val="001F73C3"/>
    <w:rsid w:val="004C4F7A"/>
    <w:rsid w:val="005001B0"/>
    <w:rsid w:val="005203CD"/>
    <w:rsid w:val="005B259E"/>
    <w:rsid w:val="00610C5D"/>
    <w:rsid w:val="007A6EF3"/>
    <w:rsid w:val="007A7EF2"/>
    <w:rsid w:val="0096777A"/>
    <w:rsid w:val="00986FCD"/>
    <w:rsid w:val="00A853AA"/>
    <w:rsid w:val="00B50A6B"/>
    <w:rsid w:val="00BA741A"/>
    <w:rsid w:val="00E71087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A20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C4F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4F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exposedshow">
    <w:name w:val="text_exposed_show"/>
    <w:basedOn w:val="Standardskriftforavsnitt"/>
    <w:rsid w:val="004C4F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C4F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4F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exposedshow">
    <w:name w:val="text_exposed_show"/>
    <w:basedOn w:val="Standardskriftforavsnitt"/>
    <w:rsid w:val="004C4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362F3-F1B9-BF4A-98CE-AF7284F8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47</Words>
  <Characters>2901</Characters>
  <Application>Microsoft Macintosh Word</Application>
  <DocSecurity>0</DocSecurity>
  <Lines>24</Lines>
  <Paragraphs>6</Paragraphs>
  <ScaleCrop>false</ScaleCrop>
  <Company>KENNEL MITHRA-SHAN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athrine Berner</dc:creator>
  <cp:keywords/>
  <dc:description/>
  <cp:lastModifiedBy>Anne Kathrine Berner</cp:lastModifiedBy>
  <cp:revision>1</cp:revision>
  <dcterms:created xsi:type="dcterms:W3CDTF">2015-08-27T18:01:00Z</dcterms:created>
  <dcterms:modified xsi:type="dcterms:W3CDTF">2015-08-27T21:07:00Z</dcterms:modified>
</cp:coreProperties>
</file>